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9F" w:rsidRDefault="003D639F" w:rsidP="00B20E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639F">
        <w:rPr>
          <w:noProof/>
          <w:color w:val="000000" w:themeColor="text1"/>
          <w:sz w:val="28"/>
          <w:szCs w:val="28"/>
          <w:bdr w:val="single" w:sz="48" w:space="0" w:color="C45911" w:themeColor="accent2" w:themeShade="BF"/>
        </w:rPr>
        <w:drawing>
          <wp:inline distT="0" distB="0" distL="0" distR="0">
            <wp:extent cx="5137785" cy="2067340"/>
            <wp:effectExtent l="0" t="0" r="5715" b="9525"/>
            <wp:docPr id="33" name="Рисунок 33" descr="C:\Users\User\Pictures\с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сссс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67" cy="20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9F" w:rsidRDefault="003D639F" w:rsidP="00B20E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20E4D" w:rsidRPr="00B20E4D" w:rsidRDefault="00B20E4D" w:rsidP="00D62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20E4D">
        <w:rPr>
          <w:color w:val="000000" w:themeColor="text1"/>
          <w:sz w:val="28"/>
          <w:szCs w:val="28"/>
        </w:rPr>
        <w:t>Сколько приятных воспоминаний связано у каждого из нас с осенними балами. И это совсем не случайно. Ведь такое мероприятие всегда сочетает в себе живые яркие краски и ни с чем несравнимую атмосферу этого любимого многими времени года.</w:t>
      </w:r>
    </w:p>
    <w:p w:rsidR="00B20E4D" w:rsidRPr="00B20E4D" w:rsidRDefault="00B20E4D" w:rsidP="00D62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20E4D">
        <w:rPr>
          <w:color w:val="000000" w:themeColor="text1"/>
          <w:sz w:val="28"/>
          <w:szCs w:val="28"/>
        </w:rPr>
        <w:t xml:space="preserve">Проведение осеннего бала в </w:t>
      </w:r>
      <w:r>
        <w:rPr>
          <w:color w:val="000000" w:themeColor="text1"/>
          <w:sz w:val="28"/>
          <w:szCs w:val="28"/>
        </w:rPr>
        <w:t>Зюзинском</w:t>
      </w:r>
      <w:r w:rsidRPr="00B20E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</w:t>
      </w:r>
      <w:r w:rsidR="00C3083A">
        <w:rPr>
          <w:color w:val="000000" w:themeColor="text1"/>
          <w:sz w:val="28"/>
          <w:szCs w:val="28"/>
        </w:rPr>
        <w:t>СДК </w:t>
      </w:r>
      <w:r w:rsidRPr="00B20E4D">
        <w:rPr>
          <w:color w:val="000000" w:themeColor="text1"/>
          <w:sz w:val="28"/>
          <w:szCs w:val="28"/>
        </w:rPr>
        <w:t>уже давно стало настоящей традицией.</w:t>
      </w:r>
    </w:p>
    <w:p w:rsidR="00C3083A" w:rsidRDefault="00B20E4D" w:rsidP="00D62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 w:themeColor="text1"/>
          <w:sz w:val="28"/>
          <w:szCs w:val="28"/>
        </w:rPr>
        <w:t>6 октября </w:t>
      </w:r>
      <w:r w:rsidRPr="00B20E4D">
        <w:rPr>
          <w:color w:val="000000" w:themeColor="text1"/>
          <w:sz w:val="28"/>
          <w:szCs w:val="28"/>
        </w:rPr>
        <w:t>был организован и проведен праздник «Осенний ба</w:t>
      </w:r>
      <w:r>
        <w:rPr>
          <w:color w:val="000000" w:themeColor="text1"/>
          <w:sz w:val="28"/>
          <w:szCs w:val="28"/>
        </w:rPr>
        <w:t>л», в котором было задействовано</w:t>
      </w:r>
      <w:r w:rsidRPr="00B20E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еление</w:t>
      </w:r>
      <w:r w:rsidR="00C3083A">
        <w:rPr>
          <w:color w:val="000000" w:themeColor="text1"/>
          <w:sz w:val="28"/>
          <w:szCs w:val="28"/>
        </w:rPr>
        <w:t xml:space="preserve"> разного возраста</w:t>
      </w:r>
      <w:r w:rsidRPr="00B20E4D">
        <w:rPr>
          <w:color w:val="000000" w:themeColor="text1"/>
          <w:sz w:val="28"/>
          <w:szCs w:val="28"/>
        </w:rPr>
        <w:t>.</w:t>
      </w:r>
      <w:r w:rsidR="00C3083A" w:rsidRPr="00C3083A">
        <w:rPr>
          <w:color w:val="000000"/>
          <w:sz w:val="27"/>
          <w:szCs w:val="27"/>
        </w:rPr>
        <w:t xml:space="preserve"> </w:t>
      </w:r>
    </w:p>
    <w:p w:rsidR="00B20E4D" w:rsidRPr="00B20E4D" w:rsidRDefault="00C3083A" w:rsidP="00D62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>Мероприятие проводилось с целью воспитания у молодёжи любви к прекрасному, к природе, развития эстетического вкуса, чувства дружбы, взаимопонимания. </w:t>
      </w:r>
    </w:p>
    <w:p w:rsidR="00B20E4D" w:rsidRPr="00B20E4D" w:rsidRDefault="00B20E4D" w:rsidP="00D62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сутствующие</w:t>
      </w:r>
      <w:r w:rsidR="00C3083A">
        <w:rPr>
          <w:color w:val="000000" w:themeColor="text1"/>
          <w:sz w:val="28"/>
          <w:szCs w:val="28"/>
        </w:rPr>
        <w:t xml:space="preserve"> </w:t>
      </w:r>
      <w:r w:rsidR="00C3083A">
        <w:rPr>
          <w:color w:val="000000"/>
          <w:sz w:val="27"/>
          <w:szCs w:val="27"/>
        </w:rPr>
        <w:t>с удовольствием принимали участие в веселых викторинах и конкурсах, отвечали на загадки, вспоминали пословицы и поговорки, посвященные этому времени года. Игры и конкурсы чередовались с музыкальными паузами и танцевальными паузами.</w:t>
      </w:r>
      <w:r w:rsidR="00C3083A">
        <w:rPr>
          <w:color w:val="000000"/>
          <w:sz w:val="27"/>
          <w:szCs w:val="27"/>
        </w:rPr>
        <w:t xml:space="preserve"> </w:t>
      </w:r>
      <w:r w:rsidRPr="00B20E4D">
        <w:rPr>
          <w:color w:val="000000" w:themeColor="text1"/>
          <w:sz w:val="28"/>
          <w:szCs w:val="28"/>
        </w:rPr>
        <w:t>Много интересных конкурсов и игр было проведено «Танцевальный», «Осенняя композиция», «Пантомима», «Осенние приметы», «Музыкальные листочки» и «Лимонад». Все эти игры и конкурсы создали атмосферу праздника, веселого настроения, ребята проявили эрудицию и блистали своими талантами.</w:t>
      </w:r>
    </w:p>
    <w:p w:rsidR="00B20E4D" w:rsidRDefault="00B20E4D" w:rsidP="00D62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E4D">
        <w:rPr>
          <w:color w:val="000000" w:themeColor="text1"/>
          <w:sz w:val="28"/>
          <w:szCs w:val="28"/>
        </w:rPr>
        <w:t xml:space="preserve">На празднике каждый участник получил заряд хорошего настроения. Праздник понравился всем: и участникам и зрителям! </w:t>
      </w:r>
    </w:p>
    <w:p w:rsidR="006D2AA4" w:rsidRDefault="006D2AA4" w:rsidP="00B20E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D24A8" w:rsidRDefault="007D24A8" w:rsidP="007D24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D24A8" w:rsidRDefault="007D24A8" w:rsidP="007D24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D24A8" w:rsidRDefault="007D24A8" w:rsidP="007D24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555421" cy="3607905"/>
            <wp:effectExtent l="0" t="0" r="7620" b="0"/>
            <wp:docPr id="34" name="Рисунок 34" descr="C:\Users\User\AppData\Local\Microsoft\Windows\INetCache\Content.Word\P112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P11209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39" cy="36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23" w:rsidRDefault="00972923" w:rsidP="007D24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72923" w:rsidRDefault="00972923" w:rsidP="007D24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526157" cy="4178580"/>
            <wp:effectExtent l="0" t="0" r="0" b="0"/>
            <wp:docPr id="35" name="Рисунок 35" descr="C:\Users\User\AppData\Local\Microsoft\Windows\INetCache\Content.Word\P112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P1120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39" cy="4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A4" w:rsidRDefault="006D2AA4" w:rsidP="00B20E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D2AA4" w:rsidRDefault="003A4D84" w:rsidP="003A4D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D8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563327"/>
            <wp:effectExtent l="0" t="0" r="3175" b="0"/>
            <wp:docPr id="36" name="Рисунок 36" descr="C:\Users\User\AppData\Local\Microsoft\Windows\INetCache\IE\6JZR1X39\IMG-20181010-WA00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IE\6JZR1X39\IMG-20181010-WA000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A4" w:rsidRDefault="006D2AA4" w:rsidP="00D623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6231A" w:rsidRDefault="00D6231A" w:rsidP="00D623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6231A" w:rsidRDefault="00D6231A" w:rsidP="00D623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6231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391"/>
            <wp:effectExtent l="0" t="0" r="3175" b="2540"/>
            <wp:docPr id="37" name="Рисунок 37" descr="C:\Users\User\Desktop\осенний бал 2018\P112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сенний бал 2018\P11209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1A" w:rsidRDefault="00D6231A" w:rsidP="00D623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2AA4" w:rsidRDefault="006D2AA4" w:rsidP="00B20E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D2AA4" w:rsidRDefault="006D2AA4" w:rsidP="006D2AA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AA4" w:rsidRPr="006D2AA4" w:rsidRDefault="006D2AA4" w:rsidP="006D2AA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2A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 окном листопад в серебре паутинок, </w:t>
      </w:r>
      <w:r w:rsidRPr="006D2AA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D2A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я осень сегодня пригласила на бал. </w:t>
      </w:r>
      <w:r w:rsidRPr="006D2AA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D2A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гкий ветер играет с позолотой тропинок, </w:t>
      </w:r>
      <w:r w:rsidRPr="006D2AA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D2A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 чего же прекрасен ее сказочный зал. </w:t>
      </w:r>
    </w:p>
    <w:p w:rsidR="006D2AA4" w:rsidRPr="006D2AA4" w:rsidRDefault="006D2AA4" w:rsidP="006D2AA4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D2AA4">
        <w:rPr>
          <w:rFonts w:ascii="Times New Roman" w:eastAsia="Calibri" w:hAnsi="Times New Roman" w:cs="Times New Roman"/>
          <w:sz w:val="28"/>
          <w:szCs w:val="28"/>
        </w:rPr>
        <w:t>В Беловском сель</w:t>
      </w:r>
      <w:r w:rsidR="00D6231A">
        <w:rPr>
          <w:rFonts w:ascii="Times New Roman" w:eastAsia="Calibri" w:hAnsi="Times New Roman" w:cs="Times New Roman"/>
          <w:sz w:val="28"/>
          <w:szCs w:val="28"/>
        </w:rPr>
        <w:t xml:space="preserve">ском клубе прошёл вечер отдыха </w:t>
      </w:r>
      <w:r w:rsidRPr="006D2AA4">
        <w:rPr>
          <w:rFonts w:ascii="Times New Roman" w:eastAsia="Calibri" w:hAnsi="Times New Roman" w:cs="Times New Roman"/>
          <w:sz w:val="28"/>
          <w:szCs w:val="28"/>
        </w:rPr>
        <w:t>«Мелодии Осени». Ведущие прочитали стихи про осень, провели викторины на осенние темы, разыграли моментальный спектакль. Было много конкурсов и весёлых игр и, конечно, танцы!</w:t>
      </w:r>
    </w:p>
    <w:p w:rsidR="006D2AA4" w:rsidRPr="006D2AA4" w:rsidRDefault="006D2AA4" w:rsidP="006D2AA4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85DBE54">
            <wp:extent cx="4601817" cy="345353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74" cy="34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AA4" w:rsidRDefault="006D2AA4" w:rsidP="006D2AA4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1452" cy="3304159"/>
            <wp:effectExtent l="0" t="0" r="6350" b="0"/>
            <wp:docPr id="9" name="Рисунок 9" descr="C:\Users\User\AppData\Local\Microsoft\Windows\INetCache\Content.Word\м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ма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12" cy="33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72" w:rsidRPr="006D2AA4" w:rsidRDefault="00FB5872" w:rsidP="006D2AA4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D2AA4" w:rsidRDefault="006D2AA4" w:rsidP="00FB5872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43B3963">
            <wp:extent cx="5381898" cy="403528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70" cy="404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872" w:rsidRPr="006D2AA4" w:rsidRDefault="00FB5872" w:rsidP="00FB5872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D6231A" w:rsidRDefault="006D2AA4" w:rsidP="00D6231A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A9BC94D">
            <wp:extent cx="5326905" cy="3997884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14" cy="400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25F" w:rsidRPr="001F425F" w:rsidRDefault="001F425F" w:rsidP="001F42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личава золотая русская осень. </w:t>
      </w:r>
    </w:p>
    <w:p w:rsidR="001F425F" w:rsidRPr="001F425F" w:rsidRDefault="001F425F" w:rsidP="001F42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 и прозрачен воздух, </w:t>
      </w:r>
    </w:p>
    <w:p w:rsidR="001F425F" w:rsidRPr="001F425F" w:rsidRDefault="001F425F" w:rsidP="001F42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нее стал простор чарующих пейзажей. </w:t>
      </w:r>
    </w:p>
    <w:p w:rsidR="001F425F" w:rsidRPr="001F425F" w:rsidRDefault="001F425F" w:rsidP="001F42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 саду горит огонь рябины красной”.</w:t>
      </w:r>
    </w:p>
    <w:p w:rsidR="001F425F" w:rsidRPr="001F425F" w:rsidRDefault="001F425F" w:rsidP="001F42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 вплетает золото в кудри берез, </w:t>
      </w:r>
    </w:p>
    <w:p w:rsidR="001F425F" w:rsidRPr="001F425F" w:rsidRDefault="001F425F" w:rsidP="001F42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идывает по полянам белые облака туманов,</w:t>
      </w:r>
    </w:p>
    <w:p w:rsidR="001F425F" w:rsidRPr="001F425F" w:rsidRDefault="001F425F" w:rsidP="001F42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 по перелескам серебряные нити паутины.</w:t>
      </w:r>
    </w:p>
    <w:p w:rsidR="001F425F" w:rsidRPr="001F425F" w:rsidRDefault="001F425F" w:rsidP="001F42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й бал – это праздник друзей, а друзья стараются дарить друг другу радость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425F" w:rsidRDefault="001F425F" w:rsidP="001F42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ю зрителей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вашнинском СДК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развлекательная программа</w:t>
      </w:r>
      <w:r w:rsidR="00A6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8EF" w:rsidRPr="00A6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нылая пора, очей очарованье…»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принимали участие как молодежь, так и жители старшего поколения.</w:t>
      </w:r>
    </w:p>
    <w:p w:rsidR="001F425F" w:rsidRPr="001F425F" w:rsidRDefault="001F425F" w:rsidP="001F42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25F" w:rsidRDefault="001F425F" w:rsidP="001F425F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AEC3FEE" wp14:editId="445D48CE">
            <wp:extent cx="2755657" cy="343893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63" cy="344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9BEDB48" wp14:editId="39EF27D5">
            <wp:extent cx="2877396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60" cy="3443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25F" w:rsidRDefault="001F425F" w:rsidP="001F425F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FB5872" w:rsidRDefault="001F425F" w:rsidP="001F425F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F425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05ED8A1" wp14:editId="11A96717">
            <wp:extent cx="2857359" cy="2733261"/>
            <wp:effectExtent l="0" t="0" r="635" b="0"/>
            <wp:docPr id="15" name="Рисунок 15" descr="C:\Users\Ирина\Desktop\осенний бал\IMG_20181006_22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сенний бал\IMG_20181006_2208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30" cy="27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678A05A">
            <wp:extent cx="2981325" cy="2743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25F" w:rsidRPr="001F425F" w:rsidRDefault="001F425F" w:rsidP="001F42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F425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.</w:t>
      </w:r>
      <w:r w:rsidRPr="001F42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425F" w:rsidRDefault="001F425F" w:rsidP="001F42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EA706D7">
            <wp:extent cx="3687418" cy="27674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57" cy="278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231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="00D6231A" w:rsidRPr="001F425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6087D79B" wp14:editId="566747A6">
            <wp:extent cx="2077444" cy="2769184"/>
            <wp:effectExtent l="0" t="0" r="0" b="0"/>
            <wp:docPr id="13" name="Рисунок 2" descr="C:\Users\Ирина\Desktop\осенний бал\IMG_20181006_21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сенний бал\IMG_20181006_2148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75" cy="277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0F0" w:rsidRDefault="008200F0" w:rsidP="001F425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8200F0" w:rsidRPr="008200F0" w:rsidRDefault="008200F0" w:rsidP="008200F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00F0">
        <w:rPr>
          <w:rFonts w:ascii="Times New Roman" w:eastAsia="Calibri" w:hAnsi="Times New Roman" w:cs="Times New Roman"/>
          <w:sz w:val="28"/>
          <w:szCs w:val="28"/>
        </w:rPr>
        <w:t xml:space="preserve">Осень-пора щедрая, богатая, хлебосольная! На огородах созрели овощи, в полях- хлеба, в лесах- грибы. Издавна русский народ праздновал </w:t>
      </w:r>
      <w:proofErr w:type="spellStart"/>
      <w:r w:rsidRPr="008200F0">
        <w:rPr>
          <w:rFonts w:ascii="Times New Roman" w:eastAsia="Calibri" w:hAnsi="Times New Roman" w:cs="Times New Roman"/>
          <w:sz w:val="28"/>
          <w:szCs w:val="28"/>
        </w:rPr>
        <w:t>осенины</w:t>
      </w:r>
      <w:proofErr w:type="spellEnd"/>
      <w:r w:rsidRPr="008200F0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Pr="008200F0">
        <w:rPr>
          <w:rFonts w:ascii="Times New Roman" w:eastAsia="Calibri" w:hAnsi="Times New Roman" w:cs="Times New Roman"/>
          <w:sz w:val="28"/>
          <w:szCs w:val="28"/>
        </w:rPr>
        <w:t xml:space="preserve">особый </w:t>
      </w:r>
      <w:r w:rsidRPr="008200F0">
        <w:rPr>
          <w:rFonts w:ascii="Times New Roman" w:eastAsia="Calibri" w:hAnsi="Times New Roman" w:cs="Times New Roman"/>
          <w:sz w:val="28"/>
          <w:szCs w:val="28"/>
        </w:rPr>
        <w:t>радостный праздник – праздник благодарности природе за щедрый урожай.</w:t>
      </w:r>
    </w:p>
    <w:p w:rsidR="008200F0" w:rsidRPr="008200F0" w:rsidRDefault="008200F0" w:rsidP="008200F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октября в Ква</w:t>
      </w:r>
      <w:r w:rsidRPr="008200F0">
        <w:rPr>
          <w:rFonts w:ascii="Times New Roman" w:eastAsia="Calibri" w:hAnsi="Times New Roman" w:cs="Times New Roman"/>
          <w:sz w:val="28"/>
          <w:szCs w:val="28"/>
        </w:rPr>
        <w:t>шнин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ДК </w:t>
      </w:r>
      <w:r w:rsidRPr="008200F0">
        <w:rPr>
          <w:rFonts w:ascii="Times New Roman" w:eastAsia="Calibri" w:hAnsi="Times New Roman" w:cs="Times New Roman"/>
          <w:sz w:val="28"/>
          <w:szCs w:val="28"/>
        </w:rPr>
        <w:t>прошел детский праздник «</w:t>
      </w:r>
      <w:proofErr w:type="spellStart"/>
      <w:r w:rsidRPr="008200F0">
        <w:rPr>
          <w:rFonts w:ascii="Times New Roman" w:eastAsia="Calibri" w:hAnsi="Times New Roman" w:cs="Times New Roman"/>
          <w:sz w:val="28"/>
          <w:szCs w:val="28"/>
        </w:rPr>
        <w:t>Осенины</w:t>
      </w:r>
      <w:proofErr w:type="spellEnd"/>
      <w:r w:rsidRPr="008200F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200F0" w:rsidRDefault="008200F0" w:rsidP="00D6231A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00F0">
        <w:rPr>
          <w:rFonts w:ascii="Times New Roman" w:eastAsia="Calibri" w:hAnsi="Times New Roman" w:cs="Times New Roman"/>
          <w:sz w:val="28"/>
          <w:szCs w:val="28"/>
        </w:rPr>
        <w:t xml:space="preserve">Ведущая </w:t>
      </w:r>
      <w:r w:rsidRPr="008200F0">
        <w:rPr>
          <w:rFonts w:ascii="Times New Roman" w:eastAsia="Calibri" w:hAnsi="Times New Roman" w:cs="Times New Roman"/>
          <w:sz w:val="28"/>
          <w:szCs w:val="28"/>
        </w:rPr>
        <w:t>провела вступительную беседу о празднике, о народных осенних традициях. Затем детям были предложены конкурсные задания на знание осенних пословиц и загадок</w:t>
      </w:r>
      <w:r w:rsidRPr="008200F0">
        <w:rPr>
          <w:rFonts w:ascii="Times New Roman" w:eastAsia="Calibri" w:hAnsi="Times New Roman" w:cs="Times New Roman"/>
          <w:sz w:val="28"/>
          <w:szCs w:val="28"/>
        </w:rPr>
        <w:t>. Также дети разыграли сказку «Как в осеннем огороде» и</w:t>
      </w:r>
      <w:r w:rsidRPr="008200F0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других народных развлечениях.</w:t>
      </w:r>
    </w:p>
    <w:p w:rsidR="008200F0" w:rsidRDefault="008200F0" w:rsidP="008200F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200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0CC23F" wp14:editId="2A84E0E7">
            <wp:extent cx="2914494" cy="3667540"/>
            <wp:effectExtent l="0" t="0" r="635" b="0"/>
            <wp:docPr id="21" name="Рисунок 2" descr="C:\Users\Ирина\Desktop\осенний бал\IMG_20181005_17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сенний бал\IMG_20181005_1713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68" cy="36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0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B4B49E" wp14:editId="1D81DBCE">
            <wp:extent cx="2894965" cy="3657600"/>
            <wp:effectExtent l="0" t="0" r="635" b="0"/>
            <wp:docPr id="22" name="Рисунок 2" descr="C:\Users\Ирина\Desktop\осенний бал\IMG_20181005_17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сенний бал\IMG_20181005_1722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41" cy="366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9F" w:rsidRDefault="008200F0" w:rsidP="008200F0">
      <w:pPr>
        <w:spacing w:after="0" w:line="276" w:lineRule="auto"/>
      </w:pPr>
      <w:r w:rsidRPr="008200F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9DA2F7A" wp14:editId="625C134A">
            <wp:extent cx="2819400" cy="3967692"/>
            <wp:effectExtent l="19050" t="0" r="0" b="0"/>
            <wp:docPr id="23" name="Рисунок 2" descr="C:\Users\Ирина\Desktop\осенний бал\IMG_20181005_17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сенний бал\IMG_20181005_173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6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0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8FB1C1" wp14:editId="64A2FCD9">
            <wp:extent cx="2828925" cy="3967692"/>
            <wp:effectExtent l="19050" t="0" r="9525" b="0"/>
            <wp:docPr id="25" name="Рисунок 2" descr="C:\Users\Ирина\Desktop\осенний бал\IMG_20181005_17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сенний бал\IMG_20181005_1735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6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00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CAF276" wp14:editId="13C48CB6">
            <wp:extent cx="2847975" cy="3967692"/>
            <wp:effectExtent l="19050" t="0" r="9525" b="0"/>
            <wp:docPr id="26" name="Рисунок 2" descr="C:\Users\Ирина\Desktop\осенний бал\IMG_20181005_17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сенний бал\IMG_20181005_1733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6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FC8" w:rsidRPr="00E16FC8">
        <w:t xml:space="preserve"> </w:t>
      </w:r>
      <w:r w:rsidR="003D639F">
        <w:rPr>
          <w:noProof/>
          <w:lang w:eastAsia="ru-RU"/>
        </w:rPr>
        <w:drawing>
          <wp:inline distT="0" distB="0" distL="0" distR="0" wp14:anchorId="1E07D0B1">
            <wp:extent cx="2914015" cy="390779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9F" w:rsidRDefault="003D639F" w:rsidP="008200F0">
      <w:pPr>
        <w:spacing w:after="0" w:line="276" w:lineRule="auto"/>
      </w:pPr>
    </w:p>
    <w:p w:rsidR="003D639F" w:rsidRDefault="003D639F" w:rsidP="008200F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8615" cy="3678233"/>
            <wp:effectExtent l="0" t="0" r="635" b="0"/>
            <wp:docPr id="30" name="Рисунок 30" descr="C:\Users\User\AppData\Local\Microsoft\Windows\INetCache\Content.Word\с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сч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64" cy="36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9F" w:rsidRDefault="003D639F" w:rsidP="008200F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00F0" w:rsidRPr="008200F0" w:rsidRDefault="00E16FC8" w:rsidP="008200F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8991" cy="3727174"/>
            <wp:effectExtent l="0" t="0" r="635" b="6985"/>
            <wp:docPr id="29" name="Рисунок 29" descr="C:\Users\User\AppData\Local\Microsoft\Windows\INetCache\Content.Word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пп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80" cy="373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5F" w:rsidRDefault="001F425F" w:rsidP="008200F0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55EEA" w:rsidRDefault="00255EEA" w:rsidP="008200F0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55EEA" w:rsidRDefault="00255EEA" w:rsidP="008200F0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55EEA" w:rsidRDefault="00255EEA" w:rsidP="008200F0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55EEA" w:rsidRDefault="00255EEA" w:rsidP="008200F0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D6231A" w:rsidRDefault="00D6231A" w:rsidP="00A678E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8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A678EF">
        <w:rPr>
          <w:rFonts w:ascii="Times New Roman" w:eastAsia="Calibri" w:hAnsi="Times New Roman" w:cs="Times New Roman"/>
          <w:sz w:val="28"/>
          <w:szCs w:val="28"/>
        </w:rPr>
        <w:t>Казанцевском</w:t>
      </w:r>
      <w:proofErr w:type="spellEnd"/>
      <w:r w:rsidRPr="00A678EF">
        <w:rPr>
          <w:rFonts w:ascii="Times New Roman" w:eastAsia="Calibri" w:hAnsi="Times New Roman" w:cs="Times New Roman"/>
          <w:sz w:val="28"/>
          <w:szCs w:val="28"/>
        </w:rPr>
        <w:t xml:space="preserve"> СДК так же была проведена </w:t>
      </w:r>
      <w:proofErr w:type="spellStart"/>
      <w:r w:rsidRPr="00A678EF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Pr="00A678EF">
        <w:rPr>
          <w:rFonts w:ascii="Times New Roman" w:eastAsia="Calibri" w:hAnsi="Times New Roman" w:cs="Times New Roman"/>
          <w:sz w:val="28"/>
          <w:szCs w:val="28"/>
        </w:rPr>
        <w:t>-игровая программа для молодежи</w:t>
      </w:r>
      <w:r w:rsidR="00A678EF" w:rsidRPr="00A678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5EEA" w:rsidRDefault="00255EEA" w:rsidP="00A678E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EEA" w:rsidRPr="00A678EF" w:rsidRDefault="00255EEA" w:rsidP="00255E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55EE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3408" cy="3190461"/>
            <wp:effectExtent l="0" t="0" r="3810" b="0"/>
            <wp:docPr id="38" name="Рисунок 38" descr="C:\Users\User\Desktop\казанцево\IMG-201810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казанцево\IMG-20181005-WA00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01" cy="31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55EEA" w:rsidRPr="00A678EF" w:rsidSect="00255EEA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1A"/>
    <w:rsid w:val="001F425F"/>
    <w:rsid w:val="001F7C61"/>
    <w:rsid w:val="00255EEA"/>
    <w:rsid w:val="003A4D84"/>
    <w:rsid w:val="003D639F"/>
    <w:rsid w:val="006D2AA4"/>
    <w:rsid w:val="007D24A8"/>
    <w:rsid w:val="008200F0"/>
    <w:rsid w:val="00972923"/>
    <w:rsid w:val="00A678EF"/>
    <w:rsid w:val="00B20E4D"/>
    <w:rsid w:val="00C3083A"/>
    <w:rsid w:val="00D6231A"/>
    <w:rsid w:val="00DD701A"/>
    <w:rsid w:val="00E16FC8"/>
    <w:rsid w:val="00FB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03A8"/>
  <w15:chartTrackingRefBased/>
  <w15:docId w15:val="{1954288F-8752-495D-9CF6-13C3E9E4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2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111B-2D8A-487C-8485-F61D717C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10-10T03:49:00Z</dcterms:created>
  <dcterms:modified xsi:type="dcterms:W3CDTF">2018-10-10T07:43:00Z</dcterms:modified>
</cp:coreProperties>
</file>